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A90EDA" w:rsidRDefault="00E415F2" w:rsidP="00C8706B">
      <w:pPr>
        <w:spacing w:after="0"/>
        <w:jc w:val="center"/>
        <w:rPr>
          <w:b/>
          <w:sz w:val="20"/>
        </w:rPr>
      </w:pPr>
      <w:r w:rsidRPr="00C454C3">
        <w:rPr>
          <w:sz w:val="20"/>
        </w:rPr>
        <w:t>DOCUMENTOS PARA</w:t>
      </w:r>
      <w:r w:rsidR="00A90EDA">
        <w:rPr>
          <w:sz w:val="20"/>
        </w:rPr>
        <w:t xml:space="preserve"> FIRMA </w:t>
      </w:r>
      <w:r w:rsidR="00A90EDA" w:rsidRPr="00A90EDA">
        <w:rPr>
          <w:b/>
          <w:sz w:val="20"/>
        </w:rPr>
        <w:t>EN</w:t>
      </w:r>
      <w:r w:rsidR="007C1E73">
        <w:rPr>
          <w:b/>
          <w:sz w:val="20"/>
        </w:rPr>
        <w:t>TREGAR 12</w:t>
      </w:r>
      <w:r w:rsidR="00A90EDA" w:rsidRPr="00A90EDA">
        <w:rPr>
          <w:b/>
          <w:sz w:val="20"/>
        </w:rPr>
        <w:t>-09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1E1C7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ALDYNA TREJO ALFA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1E1C7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5A48EF" w:rsidP="005A4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1E1C7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5A48EF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</w:t>
            </w:r>
            <w:r w:rsidR="002B317E">
              <w:rPr>
                <w:rFonts w:ascii="Arial" w:eastAsia="Times New Roman" w:hAnsi="Arial" w:cs="Arial"/>
                <w:color w:val="000000"/>
                <w:sz w:val="16"/>
              </w:rPr>
              <w:t>9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2B317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2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LISSA MARÍA PORTILLO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5A4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LMA CELENIA GODOY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LISSA MARÍA PORTILLO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ALDYNA TREJO ALFA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1E1C7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ELY RENNEE DONAIRE </w:t>
            </w:r>
            <w:r w:rsidR="00000584">
              <w:rPr>
                <w:rFonts w:ascii="Arial" w:eastAsia="Times New Roman" w:hAnsi="Arial" w:cs="Arial"/>
                <w:color w:val="000000"/>
                <w:sz w:val="16"/>
              </w:rPr>
              <w:t xml:space="preserve"> NÚ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00584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LENG AZUCENA ENAMORADO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00584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ERCI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IVIAN NOELLE LEZAMA PIZATI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00584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LEONEL VELÁSQUEZ EBANK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00584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ÉCTR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LCIA NATALY GÁLVEZ ORELLA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00584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ALDINA TREJO ALFA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00584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LISSA MARÍA PORTILLO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00584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LISSA MARÍA PORTILLO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00584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ALDYNA TREJO ALFA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00584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ELISA ISAULA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00584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00584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52F5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 ALICIA PAVÓN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52F5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52F5D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52F5D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52F5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CIO ALEJANDRO MARTÍNEZ HENRI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52F5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52F5D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52F5D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52F5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SOL QUINTANO ORT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52F5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52F5D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52F5D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  <w:tr w:rsidR="001E1C7A" w:rsidRPr="00DA46D7" w:rsidTr="000C4A8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DA46D7" w:rsidRDefault="001E1C7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52F5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ERNANDO JAVIER SOTO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52F5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052F5D" w:rsidP="002B31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Default="00052F5D" w:rsidP="007C1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3D144F">
              <w:rPr>
                <w:rFonts w:ascii="Arial" w:eastAsia="Times New Roman" w:hAnsi="Arial" w:cs="Arial"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C7A" w:rsidRDefault="001E1C7A" w:rsidP="001E1C7A">
            <w:pPr>
              <w:jc w:val="center"/>
            </w:pPr>
            <w:r w:rsidRPr="0057533E">
              <w:rPr>
                <w:rFonts w:ascii="Arial" w:eastAsia="Times New Roman" w:hAnsi="Arial" w:cs="Arial"/>
                <w:color w:val="000000"/>
                <w:sz w:val="16"/>
              </w:rPr>
              <w:t>12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Pr="00FB50E3" w:rsidRDefault="004E7FF2" w:rsidP="00A90EDA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Pr="00EE1AF6" w:rsidRDefault="00EE1AF6" w:rsidP="00EE1AF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1E1C7A" w:rsidRPr="00DA46D7" w:rsidTr="001253E7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7A" w:rsidRPr="00DA46D7" w:rsidRDefault="001E1C7A" w:rsidP="001253E7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lastRenderedPageBreak/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7A" w:rsidRPr="00DA46D7" w:rsidRDefault="001E1C7A" w:rsidP="00125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7A" w:rsidRPr="00DA46D7" w:rsidRDefault="001E1C7A" w:rsidP="0012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7A" w:rsidRPr="00DA46D7" w:rsidRDefault="001E1C7A" w:rsidP="0012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7A" w:rsidRPr="00DA46D7" w:rsidRDefault="001E1C7A" w:rsidP="0012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7A" w:rsidRPr="00DA46D7" w:rsidRDefault="001E1C7A" w:rsidP="0012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7A" w:rsidRPr="00DA46D7" w:rsidRDefault="001E1C7A" w:rsidP="00125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1E1C7A" w:rsidRPr="00052F5D" w:rsidTr="001253E7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052F5D" w:rsidRDefault="001E1C7A" w:rsidP="001E1C7A">
            <w:pPr>
              <w:spacing w:after="0" w:line="240" w:lineRule="auto"/>
              <w:ind w:left="214" w:right="-354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r w:rsidRPr="00052F5D">
              <w:rPr>
                <w:rFonts w:ascii="Arial" w:eastAsia="Times New Roman" w:hAnsi="Arial" w:cs="Arial"/>
                <w:bCs/>
                <w:color w:val="000000"/>
                <w:sz w:val="16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052F5D" w:rsidRDefault="00052F5D" w:rsidP="001253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r w:rsidRPr="00052F5D">
              <w:rPr>
                <w:rFonts w:ascii="Arial" w:eastAsia="Times New Roman" w:hAnsi="Arial" w:cs="Arial"/>
                <w:bCs/>
                <w:color w:val="000000"/>
                <w:sz w:val="16"/>
              </w:rPr>
              <w:t>ESTHER ALLEJANDRA MARTÍNEZ SÁNCH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052F5D" w:rsidRDefault="00052F5D" w:rsidP="001253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r w:rsidRPr="00052F5D">
              <w:rPr>
                <w:rFonts w:ascii="Arial" w:eastAsia="Times New Roman" w:hAnsi="Arial" w:cs="Arial"/>
                <w:bCs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052F5D" w:rsidRDefault="00052F5D" w:rsidP="001253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r w:rsidRPr="00052F5D">
              <w:rPr>
                <w:rFonts w:ascii="Arial" w:eastAsia="Times New Roman" w:hAnsi="Arial" w:cs="Arial"/>
                <w:bCs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052F5D" w:rsidRDefault="00052F5D" w:rsidP="001253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r w:rsidRPr="00052F5D">
              <w:rPr>
                <w:rFonts w:ascii="Arial" w:eastAsia="Times New Roman" w:hAnsi="Arial" w:cs="Arial"/>
                <w:bCs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052F5D" w:rsidRDefault="001E1C7A" w:rsidP="001253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r w:rsidRPr="00052F5D">
              <w:rPr>
                <w:rFonts w:ascii="Arial" w:eastAsia="Times New Roman" w:hAnsi="Arial" w:cs="Arial"/>
                <w:bCs/>
                <w:color w:val="000000"/>
                <w:sz w:val="16"/>
              </w:rPr>
              <w:t>29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7A" w:rsidRPr="00052F5D" w:rsidRDefault="001E1C7A" w:rsidP="001253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r w:rsidRPr="00052F5D">
              <w:rPr>
                <w:rFonts w:ascii="Arial" w:eastAsia="Times New Roman" w:hAnsi="Arial" w:cs="Arial"/>
                <w:bCs/>
                <w:color w:val="000000"/>
                <w:sz w:val="16"/>
              </w:rPr>
              <w:t>12-09-2017</w:t>
            </w:r>
          </w:p>
        </w:tc>
      </w:tr>
    </w:tbl>
    <w:p w:rsidR="00606A55" w:rsidRPr="00052F5D" w:rsidRDefault="00606A55" w:rsidP="00EE1AF6">
      <w:pPr>
        <w:spacing w:after="0" w:line="240" w:lineRule="auto"/>
        <w:rPr>
          <w:sz w:val="28"/>
          <w:szCs w:val="28"/>
          <w:u w:val="single"/>
        </w:rPr>
      </w:pPr>
    </w:p>
    <w:p w:rsidR="001E1C7A" w:rsidRPr="00052F5D" w:rsidRDefault="00052F5D" w:rsidP="00052F5D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7A">
        <w:rPr>
          <w:sz w:val="28"/>
          <w:szCs w:val="28"/>
        </w:rPr>
        <w:t xml:space="preserve"> </w:t>
      </w:r>
      <w:r w:rsidR="001E1C7A" w:rsidRPr="00EE1AF6">
        <w:rPr>
          <w:b/>
          <w:sz w:val="28"/>
          <w:szCs w:val="28"/>
        </w:rPr>
        <w:t>Se adjuntan d</w:t>
      </w:r>
      <w:r>
        <w:rPr>
          <w:b/>
          <w:sz w:val="28"/>
          <w:szCs w:val="28"/>
        </w:rPr>
        <w:t>iez (10</w:t>
      </w:r>
      <w:r w:rsidR="001E1C7A" w:rsidRPr="00EE1AF6">
        <w:rPr>
          <w:b/>
          <w:sz w:val="28"/>
          <w:szCs w:val="28"/>
        </w:rPr>
        <w:t>) sellos para las Auténticas de Certificación de Notas.</w:t>
      </w:r>
    </w:p>
    <w:p w:rsidR="00EE1AF6" w:rsidRDefault="00EE1AF6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EE1AF6" w:rsidRDefault="00EE1AF6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EE1AF6" w:rsidRDefault="00EE1AF6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052F5D" w:rsidRDefault="00052F5D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052F5D" w:rsidRDefault="00052F5D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052F5D" w:rsidRDefault="00052F5D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E3A" w:rsidRDefault="00A76E3A" w:rsidP="005B2B80">
      <w:pPr>
        <w:spacing w:after="0" w:line="240" w:lineRule="auto"/>
      </w:pPr>
      <w:r>
        <w:separator/>
      </w:r>
    </w:p>
  </w:endnote>
  <w:endnote w:type="continuationSeparator" w:id="0">
    <w:p w:rsidR="00A76E3A" w:rsidRDefault="00A76E3A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E3A" w:rsidRDefault="00A76E3A" w:rsidP="005B2B80">
      <w:pPr>
        <w:spacing w:after="0" w:line="240" w:lineRule="auto"/>
      </w:pPr>
      <w:r>
        <w:separator/>
      </w:r>
    </w:p>
  </w:footnote>
  <w:footnote w:type="continuationSeparator" w:id="0">
    <w:p w:rsidR="00A76E3A" w:rsidRDefault="00A76E3A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8724C5" w:rsidRPr="008724C5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A90EDA">
      <w:rPr>
        <w:b/>
        <w:sz w:val="32"/>
      </w:rPr>
      <w:t>21</w:t>
    </w:r>
    <w:r w:rsidR="007C1E73">
      <w:rPr>
        <w:b/>
        <w:sz w:val="32"/>
      </w:rPr>
      <w:t>5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0584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2F5D"/>
    <w:rsid w:val="00056526"/>
    <w:rsid w:val="00061823"/>
    <w:rsid w:val="00063E27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5E89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1C7A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17E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8EF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C1E73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24C5"/>
    <w:rsid w:val="00874DD8"/>
    <w:rsid w:val="00875C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6E3A"/>
    <w:rsid w:val="00A842D7"/>
    <w:rsid w:val="00A84360"/>
    <w:rsid w:val="00A85479"/>
    <w:rsid w:val="00A85847"/>
    <w:rsid w:val="00A86B66"/>
    <w:rsid w:val="00A90EDA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1AF6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308D5-1CF4-47BA-A870-D0161185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CB6E-3C1F-4E08-A467-4212D486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01T15:49:00Z</cp:lastPrinted>
  <dcterms:created xsi:type="dcterms:W3CDTF">2017-09-18T20:26:00Z</dcterms:created>
  <dcterms:modified xsi:type="dcterms:W3CDTF">2017-09-18T20:26:00Z</dcterms:modified>
</cp:coreProperties>
</file>